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0A" w:rsidRPr="00612F0A" w:rsidRDefault="00612F0A" w:rsidP="00612F0A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612F0A" w:rsidRPr="00F274D5" w:rsidRDefault="00612F0A" w:rsidP="00612F0A">
      <w:pPr>
        <w:pStyle w:val="af"/>
        <w:jc w:val="center"/>
        <w:rPr>
          <w:sz w:val="24"/>
        </w:rPr>
      </w:pPr>
    </w:p>
    <w:p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:rsidR="00612F0A" w:rsidRPr="007E2DB9" w:rsidRDefault="00612F0A" w:rsidP="0061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445A00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A8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050A8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="00050A8C" w:rsidRPr="00050A8C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0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50A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050A8C">
        <w:rPr>
          <w:rFonts w:ascii="Times New Roman" w:hAnsi="Times New Roman" w:cs="Times New Roman"/>
          <w:sz w:val="24"/>
          <w:szCs w:val="24"/>
        </w:rPr>
        <w:t xml:space="preserve">  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050A8C">
        <w:rPr>
          <w:rFonts w:ascii="Times New Roman" w:hAnsi="Times New Roman" w:cs="Times New Roman"/>
          <w:sz w:val="24"/>
          <w:szCs w:val="24"/>
          <w:u w:val="single"/>
        </w:rPr>
        <w:t>538-п</w:t>
      </w:r>
      <w:r w:rsidR="009078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612F0A" w:rsidRPr="0018245F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19-2022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End w:id="0"/>
    </w:p>
    <w:p w:rsidR="00612F0A" w:rsidRPr="007E2DB9" w:rsidRDefault="00612F0A" w:rsidP="006C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"/>
    </w:p>
    <w:p w:rsidR="0090781F" w:rsidRDefault="00DC5C40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78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781F" w:rsidRPr="004966AB">
        <w:rPr>
          <w:rFonts w:ascii="Times New Roman" w:hAnsi="Times New Roman" w:cs="Times New Roman"/>
          <w:sz w:val="24"/>
          <w:szCs w:val="24"/>
        </w:rPr>
        <w:t>муниципальн</w:t>
      </w:r>
      <w:r w:rsidR="0090781F">
        <w:rPr>
          <w:rFonts w:ascii="Times New Roman" w:hAnsi="Times New Roman" w:cs="Times New Roman"/>
          <w:sz w:val="24"/>
          <w:szCs w:val="24"/>
        </w:rPr>
        <w:t>ую</w:t>
      </w:r>
      <w:r w:rsidR="0090781F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781F">
        <w:rPr>
          <w:rFonts w:ascii="Times New Roman" w:hAnsi="Times New Roman" w:cs="Times New Roman"/>
          <w:sz w:val="24"/>
          <w:szCs w:val="24"/>
        </w:rPr>
        <w:t xml:space="preserve">у </w:t>
      </w:r>
      <w:r w:rsidR="0090781F" w:rsidRPr="004966AB">
        <w:rPr>
          <w:rFonts w:ascii="Times New Roman" w:hAnsi="Times New Roman" w:cs="Times New Roman"/>
          <w:sz w:val="24"/>
          <w:szCs w:val="24"/>
        </w:rPr>
        <w:t>«</w:t>
      </w:r>
      <w:r w:rsidR="0090781F">
        <w:rPr>
          <w:rFonts w:ascii="Times New Roman" w:hAnsi="Times New Roman" w:cs="Times New Roman"/>
          <w:sz w:val="24"/>
          <w:szCs w:val="24"/>
        </w:rPr>
        <w:t>Р</w:t>
      </w:r>
      <w:r w:rsidR="0090781F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90781F">
        <w:rPr>
          <w:rFonts w:ascii="Times New Roman" w:hAnsi="Times New Roman" w:cs="Times New Roman"/>
          <w:sz w:val="24"/>
          <w:szCs w:val="24"/>
        </w:rPr>
        <w:t>ории муниципального образования К</w:t>
      </w:r>
      <w:r w:rsidR="0090781F" w:rsidRPr="004966AB">
        <w:rPr>
          <w:rFonts w:ascii="Times New Roman" w:hAnsi="Times New Roman" w:cs="Times New Roman"/>
          <w:sz w:val="24"/>
          <w:szCs w:val="24"/>
        </w:rPr>
        <w:t>уйт</w:t>
      </w:r>
      <w:r w:rsidR="0090781F">
        <w:rPr>
          <w:rFonts w:ascii="Times New Roman" w:hAnsi="Times New Roman" w:cs="Times New Roman"/>
          <w:sz w:val="24"/>
          <w:szCs w:val="24"/>
        </w:rPr>
        <w:t>унский район на 2019-2022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:rsidR="00EA7083" w:rsidRDefault="00924B12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A70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1</w:t>
      </w:r>
      <w:r w:rsidR="00EA7083">
        <w:rPr>
          <w:rFonts w:ascii="Times New Roman" w:hAnsi="Times New Roman" w:cs="Times New Roman"/>
          <w:sz w:val="24"/>
          <w:szCs w:val="24"/>
        </w:rPr>
        <w:t xml:space="preserve"> Раздела 5 </w:t>
      </w:r>
      <w:r w:rsidR="00EA7083" w:rsidRPr="00F274D5">
        <w:rPr>
          <w:rFonts w:ascii="Times New Roman" w:hAnsi="Times New Roman" w:cs="Times New Roman"/>
          <w:sz w:val="24"/>
          <w:szCs w:val="24"/>
        </w:rPr>
        <w:t>«</w:t>
      </w:r>
      <w:r w:rsidR="00EA7083" w:rsidRPr="00DE2DBC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  <w:r w:rsidR="00EA7083"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83">
        <w:rPr>
          <w:rFonts w:ascii="Times New Roman" w:hAnsi="Times New Roman" w:cs="Times New Roman"/>
          <w:sz w:val="24"/>
          <w:szCs w:val="24"/>
        </w:rPr>
        <w:t>Приложения 1 изложить в следующей редакции:</w:t>
      </w:r>
    </w:p>
    <w:p w:rsidR="00EA7083" w:rsidRPr="00B3748D" w:rsidRDefault="00EA7083" w:rsidP="00EA7083">
      <w:pPr>
        <w:tabs>
          <w:tab w:val="left" w:pos="76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1843"/>
        <w:gridCol w:w="1276"/>
        <w:gridCol w:w="1276"/>
        <w:gridCol w:w="1417"/>
        <w:gridCol w:w="1276"/>
      </w:tblGrid>
      <w:tr w:rsidR="00EA7083" w:rsidRPr="008325EC" w:rsidTr="00DE2DBC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Pr="00377D5F">
              <w:rPr>
                <w:rFonts w:ascii="Times New Roman" w:hAnsi="Times New Roman" w:cs="Times New Roman"/>
              </w:rPr>
              <w:t>руб.</w:t>
            </w:r>
          </w:p>
        </w:tc>
      </w:tr>
      <w:tr w:rsidR="00EA7083" w:rsidRPr="008325EC" w:rsidTr="00DE2DB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EA7083" w:rsidRPr="008325EC" w:rsidTr="00DE2DBC">
        <w:trPr>
          <w:trHeight w:val="1312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EA7083" w:rsidRPr="008325EC" w:rsidTr="00DE2DB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A7083" w:rsidRPr="008325EC" w:rsidTr="00DE2DBC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7083" w:rsidRPr="008325EC" w:rsidRDefault="00EA7083" w:rsidP="00831E9B">
            <w:pPr>
              <w:pStyle w:val="a4"/>
              <w:rPr>
                <w:rFonts w:ascii="Times New Roman" w:hAnsi="Times New Roman" w:cs="Times New Roman"/>
              </w:rPr>
            </w:pPr>
            <w:r w:rsidRPr="008325E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EA7083" w:rsidRPr="008325EC" w:rsidTr="00DE2DB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Pr="008325EC" w:rsidRDefault="00EA7083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25EC">
              <w:rPr>
                <w:rFonts w:ascii="Times New Roman" w:hAnsi="Times New Roman" w:cs="Times New Roman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Куйту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7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 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A7083" w:rsidRPr="00812A32" w:rsidRDefault="00EA7083" w:rsidP="00831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00.0</w:t>
            </w:r>
          </w:p>
        </w:tc>
      </w:tr>
    </w:tbl>
    <w:p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DBC" w:rsidRDefault="00DE2DBC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DE2DBC" w:rsidSect="007E2DB9">
          <w:pgSz w:w="11905" w:h="16837"/>
          <w:pgMar w:top="568" w:right="851" w:bottom="142" w:left="1701" w:header="720" w:footer="720" w:gutter="0"/>
          <w:cols w:space="720"/>
          <w:noEndnote/>
          <w:docGrid w:linePitch="299"/>
        </w:sectPr>
      </w:pPr>
    </w:p>
    <w:p w:rsidR="00EA7083" w:rsidRDefault="003B17D6" w:rsidP="00DE2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Приложение 1</w:t>
      </w:r>
      <w:r w:rsidR="00DE2DBC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E13496">
        <w:rPr>
          <w:rFonts w:ascii="Times New Roman" w:hAnsi="Times New Roman" w:cs="Times New Roman"/>
          <w:sz w:val="24"/>
          <w:szCs w:val="24"/>
        </w:rPr>
        <w:t>ы</w:t>
      </w:r>
      <w:r w:rsidR="00DE2DBC">
        <w:rPr>
          <w:rFonts w:ascii="Times New Roman" w:hAnsi="Times New Roman" w:cs="Times New Roman"/>
          <w:sz w:val="24"/>
          <w:szCs w:val="24"/>
        </w:rPr>
        <w:t xml:space="preserve"> </w:t>
      </w:r>
      <w:r w:rsidR="00DE2DBC" w:rsidRPr="004966AB">
        <w:rPr>
          <w:rFonts w:ascii="Times New Roman" w:hAnsi="Times New Roman" w:cs="Times New Roman"/>
          <w:sz w:val="24"/>
          <w:szCs w:val="24"/>
        </w:rPr>
        <w:t>«</w:t>
      </w:r>
      <w:r w:rsidR="00DE2DBC">
        <w:rPr>
          <w:rFonts w:ascii="Times New Roman" w:hAnsi="Times New Roman" w:cs="Times New Roman"/>
          <w:sz w:val="24"/>
          <w:szCs w:val="24"/>
        </w:rPr>
        <w:t>Р</w:t>
      </w:r>
      <w:r w:rsidR="00DE2DBC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DE2DBC">
        <w:rPr>
          <w:rFonts w:ascii="Times New Roman" w:hAnsi="Times New Roman" w:cs="Times New Roman"/>
          <w:sz w:val="24"/>
          <w:szCs w:val="24"/>
        </w:rPr>
        <w:t>ории муниципального образования К</w:t>
      </w:r>
      <w:r w:rsidR="00DE2DBC" w:rsidRPr="004966AB">
        <w:rPr>
          <w:rFonts w:ascii="Times New Roman" w:hAnsi="Times New Roman" w:cs="Times New Roman"/>
          <w:sz w:val="24"/>
          <w:szCs w:val="24"/>
        </w:rPr>
        <w:t>уйт</w:t>
      </w:r>
      <w:r w:rsidR="00DE2DBC">
        <w:rPr>
          <w:rFonts w:ascii="Times New Roman" w:hAnsi="Times New Roman" w:cs="Times New Roman"/>
          <w:sz w:val="24"/>
          <w:szCs w:val="24"/>
        </w:rPr>
        <w:t>унский район на 2019-2022 годы» изложить в следующей редакции:</w:t>
      </w:r>
    </w:p>
    <w:p w:rsidR="00D32E2C" w:rsidRDefault="00D32E2C" w:rsidP="00DE2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E2C" w:rsidRPr="00F6009A" w:rsidRDefault="00D32E2C" w:rsidP="00D32E2C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2823"/>
        <w:gridCol w:w="1276"/>
        <w:gridCol w:w="992"/>
        <w:gridCol w:w="1105"/>
        <w:gridCol w:w="1559"/>
        <w:gridCol w:w="993"/>
        <w:gridCol w:w="1275"/>
        <w:gridCol w:w="1276"/>
        <w:gridCol w:w="1418"/>
        <w:gridCol w:w="1588"/>
      </w:tblGrid>
      <w:tr w:rsidR="00D32E2C" w:rsidRPr="0083438E" w:rsidTr="00831E9B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Связь </w:t>
            </w:r>
          </w:p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с показа</w:t>
            </w:r>
            <w:r>
              <w:rPr>
                <w:rFonts w:ascii="Times New Roman" w:hAnsi="Times New Roman" w:cs="Times New Roman"/>
              </w:rPr>
              <w:t xml:space="preserve">телями </w:t>
            </w:r>
            <w:proofErr w:type="spellStart"/>
            <w:r>
              <w:rPr>
                <w:rFonts w:ascii="Times New Roman" w:hAnsi="Times New Roman" w:cs="Times New Roman"/>
              </w:rPr>
              <w:t>результа-тив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7D5F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D32E2C" w:rsidRPr="0083438E" w:rsidTr="00831E9B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2E2C" w:rsidRPr="0083438E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E2C" w:rsidRPr="0083438E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О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rPr>
                <w:lang w:eastAsia="ru-RU"/>
              </w:rPr>
            </w:pPr>
          </w:p>
          <w:p w:rsidR="00D32E2C" w:rsidRPr="00241E20" w:rsidRDefault="00D32E2C" w:rsidP="00F8512B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202</w:t>
            </w:r>
            <w:r w:rsidR="00F8512B">
              <w:rPr>
                <w:rFonts w:ascii="Times New Roman" w:hAnsi="Times New Roman" w:cs="Times New Roman"/>
              </w:rPr>
              <w:t>1</w:t>
            </w:r>
            <w:r w:rsidRPr="00241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</w:rPr>
            </w:pPr>
          </w:p>
          <w:p w:rsidR="00D32E2C" w:rsidRPr="00241E20" w:rsidRDefault="00F8512B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37 900</w:t>
            </w:r>
            <w:r w:rsidR="00D32E2C" w:rsidRPr="00241E20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jc w:val="center"/>
              <w:rPr>
                <w:lang w:eastAsia="ru-RU"/>
              </w:rPr>
            </w:pPr>
          </w:p>
          <w:p w:rsidR="00D32E2C" w:rsidRPr="00241E20" w:rsidRDefault="00D32E2C" w:rsidP="00831E9B">
            <w:pPr>
              <w:jc w:val="center"/>
              <w:rPr>
                <w:lang w:eastAsia="ru-RU"/>
              </w:rPr>
            </w:pPr>
            <w:r w:rsidRPr="00241E20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43430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43430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7 900</w:t>
            </w:r>
            <w:r w:rsidRPr="00241E20">
              <w:rPr>
                <w:rFonts w:ascii="Times New Roman" w:hAnsi="Times New Roman" w:cs="Times New Roman"/>
                <w:lang w:eastAsia="ru-RU"/>
              </w:rPr>
              <w:t>.0</w:t>
            </w: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Default="0043430C" w:rsidP="0043430C">
            <w:pPr>
              <w:spacing w:after="0" w:line="240" w:lineRule="auto"/>
              <w:rPr>
                <w:lang w:eastAsia="ru-RU"/>
              </w:rPr>
            </w:pPr>
          </w:p>
          <w:p w:rsidR="0043430C" w:rsidRPr="0043430C" w:rsidRDefault="0043430C" w:rsidP="0043430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43430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51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F8512B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 900</w:t>
            </w:r>
            <w:r w:rsidR="00D32E2C"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 9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:rsidTr="00831E9B">
        <w:trPr>
          <w:trHeight w:val="267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E2C" w:rsidRPr="0083438E" w:rsidTr="00831E9B">
        <w:trPr>
          <w:trHeight w:val="154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="00D32E2C"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7C" w:rsidRDefault="0040037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40037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:rsidTr="00831E9B">
        <w:trPr>
          <w:trHeight w:val="2258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:rsidR="0043430C" w:rsidRPr="0043430C" w:rsidRDefault="0043430C" w:rsidP="0043430C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:rsidTr="00831E9B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:rsidTr="00831E9B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1 197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7 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2C" w:rsidRPr="00847982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9 1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0037C" w:rsidRDefault="0040037C" w:rsidP="00D32E2C">
      <w:pPr>
        <w:rPr>
          <w:rFonts w:ascii="Times New Roman" w:hAnsi="Times New Roman" w:cs="Times New Roman"/>
          <w:sz w:val="24"/>
          <w:szCs w:val="24"/>
        </w:rPr>
      </w:pPr>
    </w:p>
    <w:p w:rsidR="0043430C" w:rsidRPr="0040037C" w:rsidRDefault="0040037C" w:rsidP="00D32E2C">
      <w:pPr>
        <w:rPr>
          <w:rFonts w:ascii="Times New Roman" w:hAnsi="Times New Roman" w:cs="Times New Roman"/>
          <w:sz w:val="24"/>
          <w:szCs w:val="24"/>
        </w:rPr>
        <w:sectPr w:rsidR="0043430C" w:rsidRPr="0040037C" w:rsidSect="0043430C">
          <w:pgSz w:w="16837" w:h="11905" w:orient="landscape"/>
          <w:pgMar w:top="709" w:right="799" w:bottom="851" w:left="1100" w:header="720" w:footer="720" w:gutter="0"/>
          <w:cols w:space="720"/>
          <w:noEndnote/>
          <w:docGrid w:linePitch="299"/>
        </w:sect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.</w:t>
      </w:r>
    </w:p>
    <w:p w:rsidR="003B17D6" w:rsidRDefault="0043430C" w:rsidP="003B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30C">
        <w:rPr>
          <w:rFonts w:ascii="Times New Roman" w:hAnsi="Times New Roman" w:cs="Times New Roman"/>
          <w:sz w:val="24"/>
          <w:szCs w:val="24"/>
        </w:rPr>
        <w:lastRenderedPageBreak/>
        <w:t xml:space="preserve">1.3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B17D6">
        <w:rPr>
          <w:rFonts w:ascii="Times New Roman" w:hAnsi="Times New Roman" w:cs="Times New Roman"/>
          <w:sz w:val="24"/>
          <w:szCs w:val="24"/>
        </w:rPr>
        <w:t>2 муниципальной программ</w:t>
      </w:r>
      <w:r w:rsidR="00E13496">
        <w:rPr>
          <w:rFonts w:ascii="Times New Roman" w:hAnsi="Times New Roman" w:cs="Times New Roman"/>
          <w:sz w:val="24"/>
          <w:szCs w:val="24"/>
        </w:rPr>
        <w:t>ы</w:t>
      </w:r>
      <w:r w:rsidR="003B17D6">
        <w:rPr>
          <w:rFonts w:ascii="Times New Roman" w:hAnsi="Times New Roman" w:cs="Times New Roman"/>
          <w:sz w:val="24"/>
          <w:szCs w:val="24"/>
        </w:rPr>
        <w:t xml:space="preserve"> </w:t>
      </w:r>
      <w:r w:rsidR="003B17D6" w:rsidRPr="004966AB">
        <w:rPr>
          <w:rFonts w:ascii="Times New Roman" w:hAnsi="Times New Roman" w:cs="Times New Roman"/>
          <w:sz w:val="24"/>
          <w:szCs w:val="24"/>
        </w:rPr>
        <w:t>«</w:t>
      </w:r>
      <w:r w:rsidR="003B17D6">
        <w:rPr>
          <w:rFonts w:ascii="Times New Roman" w:hAnsi="Times New Roman" w:cs="Times New Roman"/>
          <w:sz w:val="24"/>
          <w:szCs w:val="24"/>
        </w:rPr>
        <w:t>Р</w:t>
      </w:r>
      <w:r w:rsidR="003B17D6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3B17D6">
        <w:rPr>
          <w:rFonts w:ascii="Times New Roman" w:hAnsi="Times New Roman" w:cs="Times New Roman"/>
          <w:sz w:val="24"/>
          <w:szCs w:val="24"/>
        </w:rPr>
        <w:t>ории муниципального образования К</w:t>
      </w:r>
      <w:r w:rsidR="003B17D6" w:rsidRPr="004966AB">
        <w:rPr>
          <w:rFonts w:ascii="Times New Roman" w:hAnsi="Times New Roman" w:cs="Times New Roman"/>
          <w:sz w:val="24"/>
          <w:szCs w:val="24"/>
        </w:rPr>
        <w:t>уйт</w:t>
      </w:r>
      <w:r w:rsidR="003B17D6">
        <w:rPr>
          <w:rFonts w:ascii="Times New Roman" w:hAnsi="Times New Roman" w:cs="Times New Roman"/>
          <w:sz w:val="24"/>
          <w:szCs w:val="24"/>
        </w:rPr>
        <w:t>унский район на 2019-2022 годы» изложить в следующей редакции:</w:t>
      </w:r>
    </w:p>
    <w:p w:rsidR="003B17D6" w:rsidRDefault="003B17D6" w:rsidP="003B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17D6" w:rsidRPr="003B17D6" w:rsidRDefault="003B17D6" w:rsidP="003B17D6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410"/>
        <w:gridCol w:w="992"/>
        <w:gridCol w:w="1843"/>
        <w:gridCol w:w="978"/>
        <w:gridCol w:w="978"/>
        <w:gridCol w:w="1077"/>
        <w:gridCol w:w="1078"/>
      </w:tblGrid>
      <w:tr w:rsidR="003B17D6" w:rsidRPr="0083438E" w:rsidTr="00831E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изм</w:t>
            </w:r>
            <w:proofErr w:type="spellEnd"/>
            <w:r w:rsidRPr="0037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результативности 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B17D6" w:rsidRPr="0083438E" w:rsidTr="00831E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B17D6" w:rsidRPr="00CE1A66" w:rsidRDefault="003B17D6" w:rsidP="00831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Pr="00215D91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B17D6" w:rsidRPr="0083438E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17D6" w:rsidRPr="0083438E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B17D6" w:rsidRPr="0083438E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B17D6" w:rsidRPr="00254F56" w:rsidRDefault="003B17D6" w:rsidP="00831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B17D6" w:rsidRPr="0083438E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:rsidR="003B17D6" w:rsidRDefault="003B17D6" w:rsidP="003B17D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B17D6" w:rsidRDefault="003B17D6" w:rsidP="003B17D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74D5">
        <w:rPr>
          <w:rFonts w:ascii="Times New Roman" w:hAnsi="Times New Roman" w:cs="Times New Roman"/>
          <w:sz w:val="24"/>
          <w:szCs w:val="24"/>
        </w:rPr>
        <w:t>Начальнику организационного отдела администра</w:t>
      </w:r>
      <w:r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</w:p>
    <w:p w:rsidR="003B17D6" w:rsidRPr="00F274D5" w:rsidRDefault="003B17D6" w:rsidP="003B17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F274D5">
        <w:rPr>
          <w:rFonts w:ascii="Times New Roman" w:hAnsi="Times New Roman" w:cs="Times New Roman"/>
          <w:sz w:val="24"/>
          <w:szCs w:val="24"/>
        </w:rPr>
        <w:t>:</w:t>
      </w:r>
    </w:p>
    <w:p w:rsidR="003B17D6" w:rsidRDefault="003B17D6" w:rsidP="003B17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</w:t>
      </w:r>
      <w:r w:rsidR="00E13496" w:rsidRPr="004966AB">
        <w:rPr>
          <w:rFonts w:ascii="Times New Roman" w:hAnsi="Times New Roman" w:cs="Times New Roman"/>
          <w:sz w:val="24"/>
          <w:szCs w:val="24"/>
        </w:rPr>
        <w:t>«</w:t>
      </w:r>
      <w:r w:rsidRPr="00F274D5">
        <w:rPr>
          <w:rFonts w:ascii="Times New Roman" w:hAnsi="Times New Roman" w:cs="Times New Roman"/>
          <w:sz w:val="24"/>
          <w:szCs w:val="24"/>
        </w:rPr>
        <w:t>Отчий край</w:t>
      </w:r>
      <w:r w:rsidR="00E13496">
        <w:rPr>
          <w:rFonts w:ascii="Times New Roman" w:hAnsi="Times New Roman" w:cs="Times New Roman"/>
          <w:sz w:val="24"/>
          <w:szCs w:val="24"/>
        </w:rPr>
        <w:t>»</w:t>
      </w:r>
      <w:r w:rsidRPr="00F274D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Куйтунский район в сети </w:t>
      </w:r>
      <w:r w:rsidRPr="00F274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17D6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:rsidR="003B17D6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рхивному отделу управления по правовым вопросам, по работе с архивом и кадрами администрации муниципального образования Куйтунский рай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 </w:t>
      </w:r>
      <w:r w:rsidRPr="007E2DB9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>
        <w:rPr>
          <w:rFonts w:ascii="Times New Roman" w:hAnsi="Times New Roman" w:cs="Times New Roman"/>
          <w:sz w:val="24"/>
          <w:szCs w:val="24"/>
        </w:rPr>
        <w:t>22 августа 2018 года № 435-п о внесении изменений.</w:t>
      </w:r>
    </w:p>
    <w:p w:rsidR="003B17D6" w:rsidRPr="00F274D5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2D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74D5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мэра по вопросам жизнеобеспечения администрации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Куйтунский район Непомнящий А.А.</w:t>
      </w:r>
    </w:p>
    <w:p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B17D6" w:rsidRDefault="003B17D6" w:rsidP="003B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274D5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B8" w:rsidRDefault="003B17D6" w:rsidP="00050A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.П.Мари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End w:id="1"/>
      <w:bookmarkEnd w:id="2"/>
    </w:p>
    <w:sectPr w:rsidR="00B27DB8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31" w:rsidRDefault="00594231" w:rsidP="006C2F47">
      <w:pPr>
        <w:spacing w:after="0" w:line="240" w:lineRule="auto"/>
      </w:pPr>
      <w:r>
        <w:separator/>
      </w:r>
    </w:p>
  </w:endnote>
  <w:endnote w:type="continuationSeparator" w:id="1">
    <w:p w:rsidR="00594231" w:rsidRDefault="00594231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31" w:rsidRDefault="00594231" w:rsidP="006C2F47">
      <w:pPr>
        <w:spacing w:after="0" w:line="240" w:lineRule="auto"/>
      </w:pPr>
      <w:r>
        <w:separator/>
      </w:r>
    </w:p>
  </w:footnote>
  <w:footnote w:type="continuationSeparator" w:id="1">
    <w:p w:rsidR="00594231" w:rsidRDefault="00594231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50"/>
    <w:rsid w:val="000034EE"/>
    <w:rsid w:val="00022ED1"/>
    <w:rsid w:val="00041F5F"/>
    <w:rsid w:val="00044578"/>
    <w:rsid w:val="00050A8C"/>
    <w:rsid w:val="00052E00"/>
    <w:rsid w:val="0005523B"/>
    <w:rsid w:val="000649C7"/>
    <w:rsid w:val="000658B1"/>
    <w:rsid w:val="000766C3"/>
    <w:rsid w:val="00080716"/>
    <w:rsid w:val="00082EF5"/>
    <w:rsid w:val="00091507"/>
    <w:rsid w:val="000A6ED5"/>
    <w:rsid w:val="000B137B"/>
    <w:rsid w:val="000B6828"/>
    <w:rsid w:val="000B7B1C"/>
    <w:rsid w:val="000C1C2F"/>
    <w:rsid w:val="000C6155"/>
    <w:rsid w:val="000E473C"/>
    <w:rsid w:val="000F3EF2"/>
    <w:rsid w:val="00111F3D"/>
    <w:rsid w:val="00113662"/>
    <w:rsid w:val="0011444C"/>
    <w:rsid w:val="00137E4E"/>
    <w:rsid w:val="001407CA"/>
    <w:rsid w:val="00142AD2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C0B86"/>
    <w:rsid w:val="001E0726"/>
    <w:rsid w:val="001E0AD1"/>
    <w:rsid w:val="001E62B8"/>
    <w:rsid w:val="001F0760"/>
    <w:rsid w:val="001F6255"/>
    <w:rsid w:val="00200D3B"/>
    <w:rsid w:val="00212BDA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6131"/>
    <w:rsid w:val="002A45FD"/>
    <w:rsid w:val="002A6288"/>
    <w:rsid w:val="002E72E8"/>
    <w:rsid w:val="002F1FD7"/>
    <w:rsid w:val="002F3D38"/>
    <w:rsid w:val="00300ACC"/>
    <w:rsid w:val="003117EA"/>
    <w:rsid w:val="003201AE"/>
    <w:rsid w:val="00341041"/>
    <w:rsid w:val="003529F2"/>
    <w:rsid w:val="00355D1D"/>
    <w:rsid w:val="00364399"/>
    <w:rsid w:val="003661AA"/>
    <w:rsid w:val="00367967"/>
    <w:rsid w:val="00375EC6"/>
    <w:rsid w:val="0038104E"/>
    <w:rsid w:val="00384A53"/>
    <w:rsid w:val="0039711D"/>
    <w:rsid w:val="003A2B11"/>
    <w:rsid w:val="003B17D6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528B"/>
    <w:rsid w:val="003F1380"/>
    <w:rsid w:val="003F722F"/>
    <w:rsid w:val="0040037C"/>
    <w:rsid w:val="00405740"/>
    <w:rsid w:val="00405C77"/>
    <w:rsid w:val="00406710"/>
    <w:rsid w:val="00410BF1"/>
    <w:rsid w:val="0041108E"/>
    <w:rsid w:val="00414693"/>
    <w:rsid w:val="0041569C"/>
    <w:rsid w:val="0043430C"/>
    <w:rsid w:val="00445A00"/>
    <w:rsid w:val="004477EE"/>
    <w:rsid w:val="004662A9"/>
    <w:rsid w:val="004737EE"/>
    <w:rsid w:val="00485CBB"/>
    <w:rsid w:val="004966AB"/>
    <w:rsid w:val="004B07AF"/>
    <w:rsid w:val="004C5D6C"/>
    <w:rsid w:val="004E47CD"/>
    <w:rsid w:val="004F3059"/>
    <w:rsid w:val="004F375C"/>
    <w:rsid w:val="004F5366"/>
    <w:rsid w:val="0050118F"/>
    <w:rsid w:val="00514D85"/>
    <w:rsid w:val="00525F9C"/>
    <w:rsid w:val="00532CD9"/>
    <w:rsid w:val="00536E65"/>
    <w:rsid w:val="005455A2"/>
    <w:rsid w:val="0055727B"/>
    <w:rsid w:val="005714C4"/>
    <w:rsid w:val="00587F0B"/>
    <w:rsid w:val="005900A5"/>
    <w:rsid w:val="00594231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84051"/>
    <w:rsid w:val="0068617B"/>
    <w:rsid w:val="006942DC"/>
    <w:rsid w:val="006A1595"/>
    <w:rsid w:val="006A4E48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9269F"/>
    <w:rsid w:val="008A7DE4"/>
    <w:rsid w:val="008B3E8A"/>
    <w:rsid w:val="008C5795"/>
    <w:rsid w:val="008D22F6"/>
    <w:rsid w:val="008D4197"/>
    <w:rsid w:val="008D4A4F"/>
    <w:rsid w:val="008D5023"/>
    <w:rsid w:val="008D7FB3"/>
    <w:rsid w:val="008D7FF3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200C"/>
    <w:rsid w:val="00924B12"/>
    <w:rsid w:val="00925B10"/>
    <w:rsid w:val="009266D2"/>
    <w:rsid w:val="00941394"/>
    <w:rsid w:val="009449B2"/>
    <w:rsid w:val="009451B8"/>
    <w:rsid w:val="00950191"/>
    <w:rsid w:val="00951C75"/>
    <w:rsid w:val="0097122F"/>
    <w:rsid w:val="009759E7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13BED"/>
    <w:rsid w:val="00A153B5"/>
    <w:rsid w:val="00A25812"/>
    <w:rsid w:val="00A25C62"/>
    <w:rsid w:val="00A34380"/>
    <w:rsid w:val="00A36CC0"/>
    <w:rsid w:val="00A37CB1"/>
    <w:rsid w:val="00A40270"/>
    <w:rsid w:val="00A4154E"/>
    <w:rsid w:val="00A434F6"/>
    <w:rsid w:val="00A44E46"/>
    <w:rsid w:val="00A45049"/>
    <w:rsid w:val="00A5278D"/>
    <w:rsid w:val="00A5480F"/>
    <w:rsid w:val="00A67F03"/>
    <w:rsid w:val="00A70060"/>
    <w:rsid w:val="00A73540"/>
    <w:rsid w:val="00A77C67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AA5"/>
    <w:rsid w:val="00AD285C"/>
    <w:rsid w:val="00AD63A0"/>
    <w:rsid w:val="00AE4210"/>
    <w:rsid w:val="00AE6C07"/>
    <w:rsid w:val="00AF0B2E"/>
    <w:rsid w:val="00AF7100"/>
    <w:rsid w:val="00B072F1"/>
    <w:rsid w:val="00B11C64"/>
    <w:rsid w:val="00B2444E"/>
    <w:rsid w:val="00B26A83"/>
    <w:rsid w:val="00B27DB8"/>
    <w:rsid w:val="00B3748D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7A98"/>
    <w:rsid w:val="00C73618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374B"/>
    <w:rsid w:val="00CD39D1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6DF"/>
    <w:rsid w:val="00D6776B"/>
    <w:rsid w:val="00D774F5"/>
    <w:rsid w:val="00D8358B"/>
    <w:rsid w:val="00D84DB7"/>
    <w:rsid w:val="00DA1993"/>
    <w:rsid w:val="00DA20D6"/>
    <w:rsid w:val="00DC56B3"/>
    <w:rsid w:val="00DC5C40"/>
    <w:rsid w:val="00DD3967"/>
    <w:rsid w:val="00DD6B1F"/>
    <w:rsid w:val="00DE0E44"/>
    <w:rsid w:val="00DE2DBC"/>
    <w:rsid w:val="00DE3A72"/>
    <w:rsid w:val="00DE618D"/>
    <w:rsid w:val="00DF5F90"/>
    <w:rsid w:val="00E0318E"/>
    <w:rsid w:val="00E03910"/>
    <w:rsid w:val="00E07172"/>
    <w:rsid w:val="00E13496"/>
    <w:rsid w:val="00E17738"/>
    <w:rsid w:val="00E22623"/>
    <w:rsid w:val="00E30C21"/>
    <w:rsid w:val="00E476CD"/>
    <w:rsid w:val="00E627CD"/>
    <w:rsid w:val="00E637DE"/>
    <w:rsid w:val="00E66157"/>
    <w:rsid w:val="00E724DE"/>
    <w:rsid w:val="00E75C74"/>
    <w:rsid w:val="00E76949"/>
    <w:rsid w:val="00E8217E"/>
    <w:rsid w:val="00E85384"/>
    <w:rsid w:val="00E91EA1"/>
    <w:rsid w:val="00E95785"/>
    <w:rsid w:val="00EA0187"/>
    <w:rsid w:val="00EA7083"/>
    <w:rsid w:val="00EB123E"/>
    <w:rsid w:val="00EC55BC"/>
    <w:rsid w:val="00EC5D87"/>
    <w:rsid w:val="00EC74D8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6009A"/>
    <w:rsid w:val="00F6235D"/>
    <w:rsid w:val="00F628B5"/>
    <w:rsid w:val="00F62B91"/>
    <w:rsid w:val="00F74D18"/>
    <w:rsid w:val="00F8126E"/>
    <w:rsid w:val="00F83EC9"/>
    <w:rsid w:val="00F8512B"/>
    <w:rsid w:val="00F9293E"/>
    <w:rsid w:val="00F96A78"/>
    <w:rsid w:val="00FA7519"/>
    <w:rsid w:val="00FA7DD2"/>
    <w:rsid w:val="00FD2650"/>
    <w:rsid w:val="00FD7742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269-6B75-4C1D-A426-0447EA3E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cp:lastPrinted>2020-06-25T08:12:00Z</cp:lastPrinted>
  <dcterms:created xsi:type="dcterms:W3CDTF">2018-04-02T02:17:00Z</dcterms:created>
  <dcterms:modified xsi:type="dcterms:W3CDTF">2020-07-13T04:06:00Z</dcterms:modified>
</cp:coreProperties>
</file>